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1382" w:rsidRPr="00CD0319" w:rsidP="00D74A9E" w14:paraId="2C45CFD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B1382" w:rsidRPr="00CD0319" w:rsidP="00D74A9E" w14:paraId="0D443A4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B1382" w:rsidP="00D74A9E" w14:paraId="0D7BE22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B1382" w:rsidP="00B33F12" w14:paraId="64A096E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ntonio Catoz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51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DB1382" w:rsidP="00C709B1" w14:paraId="7FCA5C2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B1382" w:rsidP="00C709B1" w14:paraId="113F545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B1382" w:rsidP="00D74A9E" w14:paraId="45942CC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B1382" w:rsidRPr="00CD0319" w:rsidP="00D74A9E" w14:paraId="6087BD7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B1382" w:rsidP="00D74A9E" w14:paraId="527B73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B1382" w:rsidP="00D74A9E" w14:paraId="650686E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B1382" w:rsidP="00D74A9E" w14:paraId="467292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B1382" w:rsidRPr="00CD0319" w:rsidP="00D74A9E" w14:paraId="3472D9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B1382" w:rsidRPr="00CD0319" w:rsidP="00D74A9E" w14:paraId="34FFD93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B1382" w:rsidP="00D74A9E" w14:paraId="563D0F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B1382" w:rsidRPr="00CD0319" w:rsidP="00D74A9E" w14:paraId="7F7D6A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B1382" w14:paraId="096F6393" w14:textId="77777777">
      <w:pPr>
        <w:sectPr w:rsidSect="00DB138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B1382" w14:paraId="114BB8C6" w14:textId="77777777"/>
    <w:sectPr w:rsidSect="00DB138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82" w14:paraId="1693651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82" w:rsidRPr="006D1E9A" w:rsidP="006D1E9A" w14:paraId="1408456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B1382" w:rsidRPr="006D1E9A" w:rsidP="006D1E9A" w14:paraId="1C5A8E9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82" w14:paraId="5CD6E1D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0E54E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C48697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101A2B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034C88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82" w:rsidRPr="006D1E9A" w:rsidP="006D1E9A" w14:paraId="1B1A43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5879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1CAEF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1890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35549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B1382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0:00Z</dcterms:created>
  <dcterms:modified xsi:type="dcterms:W3CDTF">2023-02-15T14:38:00Z</dcterms:modified>
</cp:coreProperties>
</file>